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BE" w:rsidRDefault="009B376A" w:rsidP="00906E6E">
      <w:pPr>
        <w:contextualSpacing/>
        <w:mirrorIndents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提案者情報調書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1134"/>
        <w:gridCol w:w="1129"/>
        <w:gridCol w:w="1281"/>
        <w:gridCol w:w="137"/>
        <w:gridCol w:w="3123"/>
        <w:gridCol w:w="1134"/>
        <w:gridCol w:w="1134"/>
      </w:tblGrid>
      <w:tr w:rsidR="00701462" w:rsidRPr="00880142" w:rsidTr="00E47127">
        <w:trPr>
          <w:trHeight w:val="129"/>
        </w:trPr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C26B2" w:rsidRPr="00880142" w:rsidRDefault="00701462" w:rsidP="00DC26B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会社情報</w:t>
            </w: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1E1EF9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="00520C3E" w:rsidRPr="0088014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09" w:type="dxa"/>
            <w:gridSpan w:val="5"/>
            <w:vAlign w:val="center"/>
          </w:tcPr>
          <w:p w:rsidR="00520C3E" w:rsidRPr="00880142" w:rsidRDefault="00520C3E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D72F14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本社</w:t>
            </w:r>
            <w:r w:rsidR="00520C3E" w:rsidRPr="0088014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809" w:type="dxa"/>
            <w:gridSpan w:val="5"/>
            <w:vAlign w:val="center"/>
          </w:tcPr>
          <w:p w:rsidR="00520C3E" w:rsidRPr="00880142" w:rsidRDefault="00520C3E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2F14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本業務を担当する</w:t>
            </w:r>
          </w:p>
          <w:p w:rsidR="00520C3E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支店等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支店</w:t>
            </w:r>
            <w:r w:rsidR="00880142">
              <w:rPr>
                <w:rFonts w:ascii="ＭＳ 明朝" w:hAnsi="ＭＳ 明朝" w:hint="eastAsia"/>
                <w:szCs w:val="21"/>
              </w:rPr>
              <w:t>等</w:t>
            </w:r>
            <w:r w:rsidRPr="0088014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391" w:type="dxa"/>
            <w:gridSpan w:val="3"/>
            <w:vAlign w:val="center"/>
          </w:tcPr>
          <w:p w:rsidR="00520C3E" w:rsidRPr="00880142" w:rsidRDefault="00520C3E" w:rsidP="00D72F14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  <w:vAlign w:val="center"/>
          </w:tcPr>
          <w:p w:rsidR="00520C3E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D72F14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391" w:type="dxa"/>
            <w:gridSpan w:val="3"/>
            <w:vAlign w:val="center"/>
          </w:tcPr>
          <w:p w:rsidR="00520C3E" w:rsidRPr="00880142" w:rsidRDefault="00520C3E" w:rsidP="00D72F14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F7BF8" w:rsidRPr="00EF7BF8" w:rsidTr="000E2F37">
        <w:trPr>
          <w:trHeight w:val="196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BF8" w:rsidRPr="00880142" w:rsidRDefault="00EF7BF8" w:rsidP="001E1EF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880142">
              <w:rPr>
                <w:rFonts w:ascii="ＭＳ 明朝" w:hAnsi="ＭＳ 明朝" w:hint="eastAsia"/>
                <w:szCs w:val="21"/>
              </w:rPr>
              <w:t>本社</w:t>
            </w:r>
            <w:r w:rsidR="001E1EF9">
              <w:rPr>
                <w:rFonts w:ascii="ＭＳ 明朝" w:hAnsi="ＭＳ 明朝" w:hint="eastAsia"/>
                <w:szCs w:val="21"/>
              </w:rPr>
              <w:t>が業務を担当する場合は、[本業務を担当する支店等]欄に</w:t>
            </w:r>
            <w:r w:rsidRPr="00880142">
              <w:rPr>
                <w:rFonts w:ascii="ＭＳ 明朝" w:hAnsi="ＭＳ 明朝" w:hint="eastAsia"/>
                <w:szCs w:val="21"/>
              </w:rPr>
              <w:t>同上と記入。</w:t>
            </w:r>
          </w:p>
        </w:tc>
      </w:tr>
      <w:tr w:rsidR="00EF7BF8" w:rsidRPr="00EF7BF8" w:rsidTr="00E47127">
        <w:trPr>
          <w:trHeight w:val="8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BF8" w:rsidRDefault="00EF7BF8" w:rsidP="00EF7BF8">
            <w:pPr>
              <w:rPr>
                <w:rFonts w:ascii="ＭＳ 明朝" w:hAnsi="ＭＳ 明朝"/>
                <w:szCs w:val="21"/>
              </w:rPr>
            </w:pPr>
          </w:p>
        </w:tc>
      </w:tr>
      <w:tr w:rsidR="00DC26B2" w:rsidRPr="00880142" w:rsidTr="00E47127">
        <w:trPr>
          <w:trHeight w:val="94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26B2" w:rsidRPr="00880142" w:rsidRDefault="00EF7BF8" w:rsidP="003B4CA9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</w:t>
            </w:r>
            <w:r w:rsidR="00DC26B2" w:rsidRPr="00880142">
              <w:rPr>
                <w:rFonts w:ascii="ＭＳ 明朝" w:hAnsi="ＭＳ 明朝" w:hint="eastAsia"/>
                <w:szCs w:val="21"/>
              </w:rPr>
              <w:t>業務実績【</w:t>
            </w:r>
            <w:r w:rsidR="00887D17">
              <w:rPr>
                <w:rFonts w:ascii="ＭＳ 明朝" w:hAnsi="ＭＳ 明朝" w:hint="eastAsia"/>
                <w:szCs w:val="21"/>
              </w:rPr>
              <w:t>平成26年度から平成30年度まで</w:t>
            </w:r>
            <w:r w:rsidR="00DC26B2" w:rsidRPr="00880142">
              <w:rPr>
                <w:rFonts w:ascii="ＭＳ 明朝" w:hAnsi="ＭＳ 明朝" w:hint="eastAsia"/>
                <w:szCs w:val="21"/>
              </w:rPr>
              <w:t>の本業務と同種の業務実績</w:t>
            </w:r>
            <w:r w:rsidR="00DC26B2" w:rsidRPr="00C81BF7">
              <w:rPr>
                <w:rFonts w:ascii="ＭＳ 明朝" w:hAnsi="ＭＳ 明朝" w:hint="eastAsia"/>
                <w:szCs w:val="21"/>
              </w:rPr>
              <w:t>を</w:t>
            </w:r>
            <w:r w:rsidR="00DC26B2" w:rsidRPr="00880142">
              <w:rPr>
                <w:rFonts w:ascii="ＭＳ 明朝" w:hAnsi="ＭＳ 明朝" w:hint="eastAsia"/>
                <w:szCs w:val="21"/>
              </w:rPr>
              <w:t>記入</w:t>
            </w:r>
            <w:r w:rsidR="00C81BF7" w:rsidRPr="00DB767B">
              <w:rPr>
                <w:rFonts w:ascii="ＭＳ 明朝" w:hAnsi="ＭＳ 明朝" w:hint="eastAsia"/>
                <w:szCs w:val="21"/>
              </w:rPr>
              <w:t>（10件を超える場合は10件まで）</w:t>
            </w:r>
            <w:r w:rsidR="00DC26B2" w:rsidRPr="00880142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78784A" w:rsidRPr="00880142" w:rsidTr="009857DF">
        <w:trPr>
          <w:trHeight w:val="5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受託年度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位置情報</w:t>
            </w:r>
          </w:p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データ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8784A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ワーク</w:t>
            </w:r>
          </w:p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ショップ</w:t>
            </w: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84A" w:rsidRPr="00880142" w:rsidTr="009857DF">
        <w:trPr>
          <w:trHeight w:val="47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4A" w:rsidRPr="00880142" w:rsidRDefault="0078784A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78784A" w:rsidRPr="00880142" w:rsidRDefault="0078784A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84A" w:rsidRPr="00880142" w:rsidRDefault="0078784A" w:rsidP="0078784A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84A" w:rsidRPr="00880142" w:rsidRDefault="0078784A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507D4" w:rsidRPr="00880142" w:rsidTr="009857DF">
        <w:trPr>
          <w:trHeight w:val="477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7D4" w:rsidRDefault="001507D4" w:rsidP="00E4712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887D17">
              <w:rPr>
                <w:rFonts w:ascii="ＭＳ 明朝" w:hAnsi="ＭＳ 明朝" w:hint="eastAsia"/>
                <w:szCs w:val="21"/>
              </w:rPr>
              <w:t>平成26年度から平成30年度まで</w:t>
            </w:r>
            <w:r w:rsidR="003B4CA9">
              <w:rPr>
                <w:rFonts w:ascii="ＭＳ 明朝" w:hAnsi="ＭＳ 明朝" w:hint="eastAsia"/>
                <w:szCs w:val="21"/>
              </w:rPr>
              <w:t>で</w:t>
            </w:r>
            <w:r>
              <w:rPr>
                <w:rFonts w:ascii="ＭＳ 明朝" w:hAnsi="ＭＳ 明朝" w:hint="eastAsia"/>
                <w:szCs w:val="21"/>
              </w:rPr>
              <w:t>、位置情報</w:t>
            </w:r>
            <w:r w:rsidR="00E47127">
              <w:rPr>
                <w:rFonts w:ascii="ＭＳ 明朝" w:hAnsi="ＭＳ 明朝" w:hint="eastAsia"/>
                <w:szCs w:val="21"/>
              </w:rPr>
              <w:t>ビッグ</w:t>
            </w:r>
            <w:r>
              <w:rPr>
                <w:rFonts w:ascii="ＭＳ 明朝" w:hAnsi="ＭＳ 明朝" w:hint="eastAsia"/>
                <w:szCs w:val="21"/>
              </w:rPr>
              <w:t>データを活用した調査分析が含まれる業務がある場合は、</w:t>
            </w:r>
            <w:r w:rsidR="00887D17">
              <w:rPr>
                <w:rFonts w:ascii="ＭＳ 明朝" w:hAnsi="ＭＳ 明朝" w:hint="eastAsia"/>
                <w:szCs w:val="21"/>
              </w:rPr>
              <w:t>7件までは</w:t>
            </w:r>
            <w:r w:rsidR="00E47127">
              <w:rPr>
                <w:rFonts w:ascii="ＭＳ 明朝" w:hAnsi="ＭＳ 明朝" w:hint="eastAsia"/>
                <w:szCs w:val="21"/>
              </w:rPr>
              <w:t>優先して</w:t>
            </w:r>
            <w:bookmarkStart w:id="0" w:name="_GoBack"/>
            <w:bookmarkEnd w:id="0"/>
            <w:r w:rsidR="00E47127">
              <w:rPr>
                <w:rFonts w:ascii="ＭＳ 明朝" w:hAnsi="ＭＳ 明朝" w:hint="eastAsia"/>
                <w:szCs w:val="21"/>
              </w:rPr>
              <w:t>記入し</w:t>
            </w:r>
            <w:r>
              <w:rPr>
                <w:rFonts w:ascii="ＭＳ 明朝" w:hAnsi="ＭＳ 明朝" w:hint="eastAsia"/>
                <w:szCs w:val="21"/>
              </w:rPr>
              <w:t>[位置情報データ]欄に○を付すこと。また、ワークショップを含む業務がある場合は、</w:t>
            </w:r>
            <w:r w:rsidR="00E47127">
              <w:rPr>
                <w:rFonts w:ascii="ＭＳ 明朝" w:hAnsi="ＭＳ 明朝" w:hint="eastAsia"/>
                <w:szCs w:val="21"/>
              </w:rPr>
              <w:t>次に優先して記入し</w:t>
            </w:r>
            <w:r>
              <w:rPr>
                <w:rFonts w:ascii="ＭＳ 明朝" w:hAnsi="ＭＳ 明朝" w:hint="eastAsia"/>
                <w:szCs w:val="21"/>
              </w:rPr>
              <w:t>[ワークショップ]欄に○を付すこと。</w:t>
            </w:r>
          </w:p>
          <w:p w:rsidR="00A87B1F" w:rsidRPr="00DB767B" w:rsidRDefault="00DB1DB5" w:rsidP="00E47127">
            <w:pPr>
              <w:jc w:val="left"/>
              <w:rPr>
                <w:rFonts w:ascii="ＭＳ 明朝" w:hAnsi="ＭＳ 明朝"/>
                <w:szCs w:val="21"/>
              </w:rPr>
            </w:pPr>
            <w:r w:rsidRPr="00DB767B">
              <w:rPr>
                <w:rFonts w:ascii="ＭＳ 明朝" w:hAnsi="ＭＳ 明朝" w:hint="eastAsia"/>
                <w:szCs w:val="21"/>
              </w:rPr>
              <w:t>※評価項目「１、２　業務実績」の採点に直結するため、記入できる実績を漏らさないよう留意すること。</w:t>
            </w:r>
          </w:p>
        </w:tc>
      </w:tr>
    </w:tbl>
    <w:p w:rsidR="001507D4" w:rsidRPr="00880142" w:rsidRDefault="001507D4">
      <w:pPr>
        <w:rPr>
          <w:rFonts w:ascii="ＭＳ 明朝" w:hAnsi="ＭＳ 明朝"/>
          <w:szCs w:val="21"/>
        </w:rPr>
      </w:pPr>
    </w:p>
    <w:sectPr w:rsidR="001507D4" w:rsidRPr="00880142" w:rsidSect="00520C3E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B44514">
      <w:r>
        <w:separator/>
      </w:r>
    </w:p>
  </w:endnote>
  <w:endnote w:type="continuationSeparator" w:id="0">
    <w:p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B44514">
      <w:r>
        <w:separator/>
      </w:r>
    </w:p>
  </w:footnote>
  <w:footnote w:type="continuationSeparator" w:id="0">
    <w:p w:rsidR="000F7666" w:rsidRDefault="000F7666" w:rsidP="00B4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2A" w:rsidRPr="00F83266" w:rsidRDefault="0056612A" w:rsidP="00F83266">
    <w:pPr>
      <w:pStyle w:val="a4"/>
      <w:tabs>
        <w:tab w:val="clear" w:pos="4252"/>
        <w:tab w:val="clear" w:pos="8504"/>
        <w:tab w:val="left" w:pos="1485"/>
      </w:tabs>
      <w:rPr>
        <w:szCs w:val="22"/>
      </w:rPr>
    </w:pPr>
    <w:r>
      <w:rPr>
        <w:szCs w:val="22"/>
      </w:rPr>
      <w:t>様式</w:t>
    </w:r>
    <w:r>
      <w:rPr>
        <w:rFonts w:hint="eastAsia"/>
        <w:szCs w:val="22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92D69"/>
    <w:rsid w:val="00093488"/>
    <w:rsid w:val="000A42A0"/>
    <w:rsid w:val="000A4329"/>
    <w:rsid w:val="000B3C58"/>
    <w:rsid w:val="000B4727"/>
    <w:rsid w:val="000B6F21"/>
    <w:rsid w:val="000C0E5E"/>
    <w:rsid w:val="000C30DF"/>
    <w:rsid w:val="000C41EB"/>
    <w:rsid w:val="000D06E4"/>
    <w:rsid w:val="000D5F6B"/>
    <w:rsid w:val="000E2F37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39BD"/>
    <w:rsid w:val="001507D4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1EF9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956C3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F402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B4CA9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241DC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0C3E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6612A"/>
    <w:rsid w:val="00577EB9"/>
    <w:rsid w:val="00587785"/>
    <w:rsid w:val="0058791F"/>
    <w:rsid w:val="0059171C"/>
    <w:rsid w:val="005B281B"/>
    <w:rsid w:val="005B4ED2"/>
    <w:rsid w:val="005B68CB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1462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84A"/>
    <w:rsid w:val="00787ABB"/>
    <w:rsid w:val="00792425"/>
    <w:rsid w:val="00792C2B"/>
    <w:rsid w:val="007A1F47"/>
    <w:rsid w:val="007A7030"/>
    <w:rsid w:val="007B708F"/>
    <w:rsid w:val="007C0A71"/>
    <w:rsid w:val="007C2907"/>
    <w:rsid w:val="007C4F01"/>
    <w:rsid w:val="007E4043"/>
    <w:rsid w:val="007E739A"/>
    <w:rsid w:val="007F6403"/>
    <w:rsid w:val="007F7047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0142"/>
    <w:rsid w:val="00884991"/>
    <w:rsid w:val="008867BA"/>
    <w:rsid w:val="00887312"/>
    <w:rsid w:val="00887D17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57DF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A7643"/>
    <w:rsid w:val="009B2180"/>
    <w:rsid w:val="009B376A"/>
    <w:rsid w:val="009C23C8"/>
    <w:rsid w:val="009C2826"/>
    <w:rsid w:val="009C56FB"/>
    <w:rsid w:val="009C5997"/>
    <w:rsid w:val="009D5DEA"/>
    <w:rsid w:val="009E070B"/>
    <w:rsid w:val="009F26F1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87B1F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277F"/>
    <w:rsid w:val="00C75E27"/>
    <w:rsid w:val="00C76E08"/>
    <w:rsid w:val="00C804FB"/>
    <w:rsid w:val="00C81BF7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2F14"/>
    <w:rsid w:val="00D73D32"/>
    <w:rsid w:val="00D80838"/>
    <w:rsid w:val="00D848A9"/>
    <w:rsid w:val="00D86D51"/>
    <w:rsid w:val="00D94046"/>
    <w:rsid w:val="00DA7D67"/>
    <w:rsid w:val="00DB00A8"/>
    <w:rsid w:val="00DB040E"/>
    <w:rsid w:val="00DB0F65"/>
    <w:rsid w:val="00DB1DB5"/>
    <w:rsid w:val="00DB6E64"/>
    <w:rsid w:val="00DB767B"/>
    <w:rsid w:val="00DB7D22"/>
    <w:rsid w:val="00DC26B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127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4375"/>
    <w:rsid w:val="00E85C7E"/>
    <w:rsid w:val="00E86DBF"/>
    <w:rsid w:val="00E87ABB"/>
    <w:rsid w:val="00E929A1"/>
    <w:rsid w:val="00E94FCD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EF7BF8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83266"/>
    <w:rsid w:val="00F94A90"/>
    <w:rsid w:val="00F9757B"/>
    <w:rsid w:val="00FA11CE"/>
    <w:rsid w:val="00FA5461"/>
    <w:rsid w:val="00FB0D2B"/>
    <w:rsid w:val="00FB2CEC"/>
    <w:rsid w:val="00FB535D"/>
    <w:rsid w:val="00FB7C92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F8485B"/>
  <w15:docId w15:val="{ED99A36A-A812-4BF3-ACFB-1053E7BF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52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16DD-4CFD-46FA-981F-E2CEEDA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21</cp:revision>
  <cp:lastPrinted>2018-06-26T08:29:00Z</cp:lastPrinted>
  <dcterms:created xsi:type="dcterms:W3CDTF">2019-04-15T07:44:00Z</dcterms:created>
  <dcterms:modified xsi:type="dcterms:W3CDTF">2019-05-11T05:02:00Z</dcterms:modified>
</cp:coreProperties>
</file>